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5529D8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5529D8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</w:t>
      </w:r>
      <w:r w:rsidR="00806E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ревни Александров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29D8" w:rsidRDefault="00806E7B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йновского</w:t>
      </w:r>
      <w:r w:rsidR="005529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5529D8" w:rsidRPr="003E6C69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529D8" w:rsidRPr="00A36F7D" w:rsidRDefault="005529D8" w:rsidP="005529D8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A6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4A6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5529D8" w:rsidRPr="00A36F7D" w:rsidRDefault="005529D8" w:rsidP="005529D8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5529D8" w:rsidRDefault="005529D8" w:rsidP="005529D8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06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. Комарова</w:t>
      </w:r>
    </w:p>
    <w:p w:rsidR="005529D8" w:rsidRDefault="005529D8" w:rsidP="005529D8">
      <w:pPr>
        <w:tabs>
          <w:tab w:val="left" w:pos="6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9D8" w:rsidRDefault="005529D8" w:rsidP="005529D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 Иван Сергеевич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3F2094" w:rsidRPr="00A36F7D" w:rsidRDefault="003F2094" w:rsidP="005529D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3F2094" w:rsidRPr="00A36F7D" w:rsidRDefault="003F2094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83694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а муниципального образования Дубовиченко Роман Васильевич</w:t>
      </w:r>
      <w:r w:rsidR="003F209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, участковый уполномоченный полиции, 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Пронин Юрий Александрович</w:t>
      </w:r>
      <w:r w:rsidR="003574F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3F2094" w:rsidRDefault="003F2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3F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80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5529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3F2094" w:rsidRDefault="003F2094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3F2094" w:rsidRPr="003F2094" w:rsidRDefault="003F2094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94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ное</w:t>
      </w: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Pr="009B6F75" w:rsidRDefault="003F2094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0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онт автоподъезда </w:t>
      </w:r>
    </w:p>
    <w:p w:rsidR="004A4DB8" w:rsidRDefault="00806E7B" w:rsidP="00157EB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="00552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="00157EB5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2094" w:rsidRDefault="003F2094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848" w:rsidRPr="009B6F75" w:rsidRDefault="00806E7B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оснабжение </w:t>
      </w:r>
      <w:r w:rsidR="004A6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е</w:t>
      </w:r>
    </w:p>
    <w:p w:rsidR="005529D8" w:rsidRDefault="005529D8" w:rsidP="005529D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бовиченко Р.В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4DB8" w:rsidRDefault="004A4D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094" w:rsidRDefault="003F2094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094" w:rsidRDefault="003F2094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9D8" w:rsidRPr="00E53CED" w:rsidRDefault="005529D8" w:rsidP="005529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5529D8" w:rsidRPr="00E53CED" w:rsidRDefault="005529D8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A929B8" w:rsidRDefault="00A929B8">
      <w:pPr>
        <w:tabs>
          <w:tab w:val="left" w:pos="0"/>
        </w:tabs>
        <w:spacing w:after="0" w:line="240" w:lineRule="auto"/>
      </w:pPr>
    </w:p>
    <w:sectPr w:rsidR="00A929B8" w:rsidSect="00806E7B">
      <w:footerReference w:type="default" r:id="rId8"/>
      <w:pgSz w:w="11906" w:h="16838"/>
      <w:pgMar w:top="568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5D9" w:rsidRDefault="006555D9" w:rsidP="00775AC8">
      <w:pPr>
        <w:spacing w:after="0" w:line="240" w:lineRule="auto"/>
      </w:pPr>
      <w:r>
        <w:separator/>
      </w:r>
    </w:p>
  </w:endnote>
  <w:endnote w:type="continuationSeparator" w:id="0">
    <w:p w:rsidR="006555D9" w:rsidRDefault="006555D9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45A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5D9" w:rsidRDefault="006555D9" w:rsidP="00775AC8">
      <w:pPr>
        <w:spacing w:after="0" w:line="240" w:lineRule="auto"/>
      </w:pPr>
      <w:r>
        <w:separator/>
      </w:r>
    </w:p>
  </w:footnote>
  <w:footnote w:type="continuationSeparator" w:id="0">
    <w:p w:rsidR="006555D9" w:rsidRDefault="006555D9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27ADF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782C"/>
    <w:rsid w:val="002D7B00"/>
    <w:rsid w:val="002E29C9"/>
    <w:rsid w:val="00305E6A"/>
    <w:rsid w:val="00316293"/>
    <w:rsid w:val="00321B5C"/>
    <w:rsid w:val="0032530B"/>
    <w:rsid w:val="00325A66"/>
    <w:rsid w:val="00334551"/>
    <w:rsid w:val="003574FA"/>
    <w:rsid w:val="003E2526"/>
    <w:rsid w:val="003E6C69"/>
    <w:rsid w:val="003F2094"/>
    <w:rsid w:val="003F22F4"/>
    <w:rsid w:val="003F4848"/>
    <w:rsid w:val="003F7871"/>
    <w:rsid w:val="004136D2"/>
    <w:rsid w:val="00467226"/>
    <w:rsid w:val="00471BAB"/>
    <w:rsid w:val="004A338B"/>
    <w:rsid w:val="004A4DB8"/>
    <w:rsid w:val="004A645A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29D8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555D9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33367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06E7B"/>
    <w:rsid w:val="00822170"/>
    <w:rsid w:val="0083694D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1B3F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26A7B"/>
    <w:rsid w:val="00E30010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0F8D-4118-4E25-A2D3-AB400BC9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3</cp:revision>
  <cp:lastPrinted>2025-07-29T12:33:00Z</cp:lastPrinted>
  <dcterms:created xsi:type="dcterms:W3CDTF">2017-02-16T14:43:00Z</dcterms:created>
  <dcterms:modified xsi:type="dcterms:W3CDTF">2025-07-29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